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30" w:rsidRPr="001E4236" w:rsidRDefault="00832730" w:rsidP="00832730">
      <w:pPr>
        <w:jc w:val="right"/>
        <w:rPr>
          <w:rFonts w:ascii="Calibri" w:hAnsi="Calibri" w:cs="Calibri"/>
          <w:sz w:val="18"/>
          <w:szCs w:val="18"/>
        </w:rPr>
      </w:pPr>
      <w:r w:rsidRPr="001E4236">
        <w:rPr>
          <w:rFonts w:ascii="Calibri" w:hAnsi="Calibri" w:cs="Calibri"/>
          <w:color w:val="000000"/>
          <w:sz w:val="18"/>
          <w:szCs w:val="18"/>
        </w:rPr>
        <w:t>Załącznik nr 1</w:t>
      </w:r>
    </w:p>
    <w:p w:rsidR="00832730" w:rsidRPr="001E4236" w:rsidRDefault="00832730" w:rsidP="00832730">
      <w:pPr>
        <w:rPr>
          <w:rFonts w:ascii="Calibri" w:hAnsi="Calibri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</w:rPr>
        <w:t>OFERTA</w:t>
      </w:r>
    </w:p>
    <w:p w:rsidR="00832730" w:rsidRPr="001E4236" w:rsidRDefault="00832730" w:rsidP="00832730">
      <w:pPr>
        <w:suppressAutoHyphens/>
        <w:autoSpaceDE w:val="0"/>
        <w:spacing w:line="36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ZŁOŻONA W ODPOWIEDZI NA ZAPYTANIE OFERTOWE</w:t>
      </w:r>
    </w:p>
    <w:p w:rsidR="00832730" w:rsidRPr="001E4236" w:rsidRDefault="00832730" w:rsidP="00832730">
      <w:pPr>
        <w:suppressAutoHyphens/>
        <w:autoSpaceDE w:val="0"/>
        <w:spacing w:line="36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nr </w:t>
      </w:r>
      <w:r w:rsidR="008C1AD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1</w:t>
      </w:r>
      <w:r w:rsidR="00194FF2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/</w:t>
      </w:r>
      <w:r w:rsidR="008C1AD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6</w:t>
      </w: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/2019/</w:t>
      </w:r>
      <w:r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OW</w:t>
      </w: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 z dnia </w:t>
      </w:r>
      <w:r w:rsidR="008C1ADA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03.06</w:t>
      </w:r>
      <w:r w:rsidRPr="00194FF2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.2019 r.</w:t>
      </w: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eastAsia="Calibri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1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ZAMAWIAJĄCY: </w:t>
      </w:r>
    </w:p>
    <w:p w:rsidR="00832730" w:rsidRPr="001E4236" w:rsidRDefault="00832730" w:rsidP="00832730">
      <w:pPr>
        <w:suppressAutoHyphens/>
        <w:autoSpaceDE w:val="0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color w:val="000000"/>
          <w:sz w:val="18"/>
          <w:szCs w:val="18"/>
          <w:lang w:eastAsia="ar-SA"/>
        </w:rPr>
        <w:t>Stowarzyszenie na Rzecz Rozwoju Spółdzielczości i Przedsiębiorczości Lokalnej WAMA-COOP, 10-508 Olsztyn, ul. A. Mickiewicza 21/23 pok. 305</w:t>
      </w:r>
    </w:p>
    <w:p w:rsidR="00832730" w:rsidRPr="001E4236" w:rsidRDefault="00832730" w:rsidP="00832730">
      <w:pPr>
        <w:suppressAutoHyphens/>
        <w:autoSpaceDE w:val="0"/>
        <w:jc w:val="both"/>
        <w:rPr>
          <w:rFonts w:ascii="Cambria" w:hAnsi="Cambria" w:cs="Calibri"/>
          <w:b/>
          <w:sz w:val="18"/>
          <w:szCs w:val="18"/>
          <w:lang w:eastAsia="ar-SA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2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WYKONAWCA: </w:t>
      </w:r>
    </w:p>
    <w:p w:rsidR="00832730" w:rsidRPr="001E4236" w:rsidRDefault="00832730" w:rsidP="00832730">
      <w:pPr>
        <w:suppressAutoHyphens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Niniejsza oferta zostaje złożona przez: </w:t>
      </w:r>
    </w:p>
    <w:p w:rsidR="00832730" w:rsidRPr="001E4236" w:rsidRDefault="00832730" w:rsidP="00832730">
      <w:pPr>
        <w:suppressAutoHyphens/>
        <w:rPr>
          <w:rFonts w:ascii="Cambria" w:hAnsi="Cambria" w:cs="Calibri"/>
          <w:sz w:val="18"/>
          <w:szCs w:val="1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225"/>
      </w:tblGrid>
      <w:tr w:rsidR="00832730" w:rsidRPr="001E4236" w:rsidTr="00B658A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Nazwa Osoby/Firmy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B658A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mię i nazwisko osoby do kontakt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B658A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>Adres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B658A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Nr telefon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832730" w:rsidRPr="001E4236" w:rsidTr="00B658A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Adres e-mail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832730" w:rsidRPr="001E4236" w:rsidRDefault="00832730" w:rsidP="00B658A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eastAsia="Calibri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2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OFERTA CENOWA: 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410"/>
        <w:gridCol w:w="2699"/>
      </w:tblGrid>
      <w:tr w:rsidR="00832730" w:rsidRPr="001E4236" w:rsidTr="00A64EB5">
        <w:trPr>
          <w:trHeight w:val="526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Wyszczególnienie</w:t>
            </w:r>
          </w:p>
          <w:p w:rsidR="00832730" w:rsidRPr="001E4236" w:rsidRDefault="00832730" w:rsidP="00B658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Cena jednostkowa netto bez VAT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Cena jednostkowa brutto </w:t>
            </w:r>
          </w:p>
        </w:tc>
      </w:tr>
      <w:tr w:rsidR="00A64EB5" w:rsidRPr="001E4236" w:rsidTr="00A64EB5">
        <w:trPr>
          <w:trHeight w:val="526"/>
          <w:jc w:val="center"/>
        </w:trPr>
        <w:tc>
          <w:tcPr>
            <w:tcW w:w="4531" w:type="dxa"/>
            <w:shd w:val="clear" w:color="auto" w:fill="FFFFFF"/>
          </w:tcPr>
          <w:p w:rsidR="00A64EB5" w:rsidRPr="00A64EB5" w:rsidRDefault="00A64EB5" w:rsidP="00A64EB5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Doradztwo z zakresu marketingu</w:t>
            </w:r>
          </w:p>
          <w:p w:rsidR="00A64EB5" w:rsidRPr="00A64EB5" w:rsidRDefault="00A64EB5" w:rsidP="00A64EB5">
            <w:pPr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 w:rsidRPr="00A64EB5">
              <w:rPr>
                <w:rFonts w:ascii="Cambria" w:hAnsi="Cambria" w:cs="Arial"/>
                <w:bCs/>
                <w:sz w:val="18"/>
                <w:szCs w:val="18"/>
              </w:rPr>
              <w:t>stawka za 1 h usługi doradcz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B5" w:rsidRPr="001E4236" w:rsidRDefault="00A64EB5" w:rsidP="00A64EB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B5" w:rsidRPr="001E4236" w:rsidRDefault="00A64EB5" w:rsidP="00A64EB5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jc w:val="both"/>
        <w:rPr>
          <w:rFonts w:ascii="Cambria" w:hAnsi="Cambria" w:cs="Calibri"/>
          <w:kern w:val="2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>Cena jednostkowa brutto i netto zawiera wszystkie koszty związane z realizacją zamówienia</w:t>
      </w:r>
      <w:r w:rsidRPr="001E4236">
        <w:rPr>
          <w:rFonts w:ascii="Cambria" w:hAnsi="Cambria" w:cs="Calibri"/>
          <w:kern w:val="2"/>
          <w:sz w:val="18"/>
          <w:szCs w:val="18"/>
          <w:lang w:eastAsia="ar-SA"/>
        </w:rPr>
        <w:t>, min.: nocleg, wyżywienie, dojazd, przygotowanie materiałów, należności względem ZUS, US</w:t>
      </w:r>
      <w:r w:rsidRPr="001E4236">
        <w:rPr>
          <w:rFonts w:ascii="Cambria" w:hAnsi="Cambria" w:cs="Calibri"/>
          <w:sz w:val="18"/>
          <w:szCs w:val="18"/>
        </w:rPr>
        <w:t>.</w:t>
      </w:r>
      <w:r w:rsidRPr="001E4236">
        <w:rPr>
          <w:rFonts w:ascii="Cambria" w:hAnsi="Cambria" w:cs="Calibri"/>
          <w:bCs/>
          <w:kern w:val="2"/>
          <w:sz w:val="18"/>
          <w:szCs w:val="18"/>
          <w:lang w:eastAsia="ar-SA"/>
        </w:rPr>
        <w:t xml:space="preserve"> </w:t>
      </w:r>
    </w:p>
    <w:p w:rsidR="00832730" w:rsidRPr="001E4236" w:rsidRDefault="00832730" w:rsidP="00832730">
      <w:pPr>
        <w:shd w:val="clear" w:color="auto" w:fill="FFFFFF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38"/>
        </w:numPr>
        <w:jc w:val="both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 xml:space="preserve">Ja niżej podpisany/a oświadczam, że: 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Zapoznałem/</w:t>
      </w:r>
      <w:proofErr w:type="spellStart"/>
      <w:r w:rsidRPr="001E4236">
        <w:rPr>
          <w:rFonts w:ascii="Cambria" w:hAnsi="Cambria" w:cs="Calibri"/>
          <w:sz w:val="18"/>
          <w:szCs w:val="18"/>
        </w:rPr>
        <w:t>am</w:t>
      </w:r>
      <w:proofErr w:type="spellEnd"/>
      <w:r w:rsidRPr="001E4236">
        <w:rPr>
          <w:rFonts w:ascii="Cambria" w:hAnsi="Cambria" w:cs="Calibri"/>
          <w:sz w:val="18"/>
          <w:szCs w:val="18"/>
        </w:rPr>
        <w:t xml:space="preserve"> się z treścią </w:t>
      </w:r>
      <w:r w:rsidRPr="001E4236">
        <w:rPr>
          <w:rFonts w:ascii="Cambria" w:hAnsi="Cambria" w:cs="Calibri"/>
          <w:b/>
          <w:sz w:val="18"/>
          <w:szCs w:val="18"/>
        </w:rPr>
        <w:t xml:space="preserve">Zapytania Ofertowego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nr </w:t>
      </w:r>
      <w:r w:rsidR="008C1ADA">
        <w:rPr>
          <w:rFonts w:ascii="Cambria" w:hAnsi="Cambria" w:cs="Calibri"/>
          <w:b/>
          <w:bCs/>
          <w:sz w:val="18"/>
          <w:szCs w:val="18"/>
        </w:rPr>
        <w:t>1</w:t>
      </w:r>
      <w:r w:rsidR="00194FF2">
        <w:rPr>
          <w:rFonts w:ascii="Cambria" w:hAnsi="Cambria" w:cs="Calibri"/>
          <w:b/>
          <w:bCs/>
          <w:sz w:val="18"/>
          <w:szCs w:val="18"/>
        </w:rPr>
        <w:t>/</w:t>
      </w:r>
      <w:r w:rsidR="008C1ADA">
        <w:rPr>
          <w:rFonts w:ascii="Cambria" w:hAnsi="Cambria" w:cs="Calibri"/>
          <w:b/>
          <w:bCs/>
          <w:sz w:val="18"/>
          <w:szCs w:val="18"/>
        </w:rPr>
        <w:t>6</w:t>
      </w:r>
      <w:r w:rsidRPr="001E4236">
        <w:rPr>
          <w:rFonts w:ascii="Cambria" w:hAnsi="Cambria" w:cs="Calibri"/>
          <w:b/>
          <w:bCs/>
          <w:sz w:val="18"/>
          <w:szCs w:val="18"/>
        </w:rPr>
        <w:t>/2019/</w:t>
      </w:r>
      <w:r>
        <w:rPr>
          <w:rFonts w:ascii="Cambria" w:hAnsi="Cambria" w:cs="Calibri"/>
          <w:b/>
          <w:bCs/>
          <w:sz w:val="18"/>
          <w:szCs w:val="18"/>
        </w:rPr>
        <w:t>OW</w:t>
      </w:r>
      <w:r w:rsidRPr="001E4236">
        <w:rPr>
          <w:rFonts w:ascii="Cambria" w:hAnsi="Cambria" w:cs="Calibri"/>
          <w:bCs/>
          <w:sz w:val="18"/>
          <w:szCs w:val="18"/>
        </w:rPr>
        <w:t>;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 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Gwarantuję wykonanie całości niniejszego zamówienia zgodnie z treścią Zapytania Ofertowego. </w:t>
      </w:r>
      <w:r w:rsidRPr="001E4236">
        <w:rPr>
          <w:rFonts w:ascii="Cambria" w:hAnsi="Cambria" w:cs="Calibri"/>
          <w:sz w:val="18"/>
          <w:szCs w:val="18"/>
          <w:lang w:eastAsia="ar-SA"/>
        </w:rPr>
        <w:t>Nieznajomość powyższego stanu nie może być przyczyną dodatkowych roszczeń finansowych;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Oświadczam, że posiadam niezbędną wiedzę i doświadczenie do wykonania niniejszego zamówienia;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Zamówienie zrealizuję w terminie wskazanym przez Zamawiającego;</w:t>
      </w:r>
    </w:p>
    <w:p w:rsidR="00832730" w:rsidRPr="001E4236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Akceptuję bez zastrzeżeń wzór umowy stanowiący załącznik do Zapytania Ofertowego;</w:t>
      </w:r>
    </w:p>
    <w:p w:rsidR="00832730" w:rsidRPr="003105B0" w:rsidRDefault="00832730" w:rsidP="00832730">
      <w:pPr>
        <w:numPr>
          <w:ilvl w:val="0"/>
          <w:numId w:val="39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W przypadku udzielenia mi zamówienia zobowiązuję się do zawarcia pisemnej umowy w terminie i miejscu wskazanym przez Zamawiającego.</w:t>
      </w:r>
      <w:bookmarkStart w:id="0" w:name="_GoBack"/>
      <w:bookmarkEnd w:id="0"/>
    </w:p>
    <w:p w:rsidR="00832730" w:rsidRPr="001E4236" w:rsidRDefault="00832730" w:rsidP="00832730">
      <w:pPr>
        <w:numPr>
          <w:ilvl w:val="0"/>
          <w:numId w:val="38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 xml:space="preserve">Ja niżej podpisany/a oświadczam, </w:t>
      </w:r>
      <w:r w:rsidRPr="001E4236">
        <w:rPr>
          <w:rFonts w:ascii="Cambria" w:hAnsi="Cambria" w:cs="Calibri"/>
          <w:sz w:val="18"/>
          <w:szCs w:val="18"/>
        </w:rPr>
        <w:t xml:space="preserve">że 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na dzień złożenia oferty dotyczącej </w:t>
      </w:r>
      <w:r w:rsidRPr="001E4236">
        <w:rPr>
          <w:rFonts w:ascii="Cambria" w:hAnsi="Cambria" w:cs="Calibri"/>
          <w:b/>
          <w:sz w:val="18"/>
          <w:szCs w:val="18"/>
        </w:rPr>
        <w:t xml:space="preserve">Zapytania Ofertowego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nr </w:t>
      </w:r>
      <w:r w:rsidR="008C1ADA">
        <w:rPr>
          <w:rFonts w:ascii="Cambria" w:hAnsi="Cambria" w:cs="Calibri"/>
          <w:b/>
          <w:bCs/>
          <w:sz w:val="18"/>
          <w:szCs w:val="18"/>
        </w:rPr>
        <w:t>1</w:t>
      </w:r>
      <w:r w:rsidR="00194FF2">
        <w:rPr>
          <w:rFonts w:ascii="Cambria" w:hAnsi="Cambria" w:cs="Calibri"/>
          <w:b/>
          <w:bCs/>
          <w:sz w:val="18"/>
          <w:szCs w:val="18"/>
        </w:rPr>
        <w:t>/</w:t>
      </w:r>
      <w:r w:rsidR="008C1ADA">
        <w:rPr>
          <w:rFonts w:ascii="Cambria" w:hAnsi="Cambria" w:cs="Calibri"/>
          <w:b/>
          <w:bCs/>
          <w:sz w:val="18"/>
          <w:szCs w:val="18"/>
        </w:rPr>
        <w:t>6</w:t>
      </w:r>
      <w:r w:rsidRPr="001E4236">
        <w:rPr>
          <w:rFonts w:ascii="Cambria" w:hAnsi="Cambria" w:cs="Calibri"/>
          <w:b/>
          <w:bCs/>
          <w:sz w:val="18"/>
          <w:szCs w:val="18"/>
        </w:rPr>
        <w:t>/2019/</w:t>
      </w:r>
      <w:r>
        <w:rPr>
          <w:rFonts w:ascii="Cambria" w:hAnsi="Cambria" w:cs="Calibri"/>
          <w:b/>
          <w:bCs/>
          <w:sz w:val="18"/>
          <w:szCs w:val="18"/>
        </w:rPr>
        <w:t>OW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, </w:t>
      </w:r>
      <w:r w:rsidRPr="001E4236">
        <w:rPr>
          <w:rFonts w:ascii="Cambria" w:hAnsi="Cambria" w:cs="Calibri"/>
          <w:b/>
          <w:sz w:val="18"/>
          <w:szCs w:val="18"/>
          <w:lang w:eastAsia="ar-SA"/>
        </w:rPr>
        <w:t>nie jestem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 powiązany/na osobowo lub kapitałowo z Zamawiającym. </w:t>
      </w:r>
      <w:r w:rsidRPr="001E4236">
        <w:rPr>
          <w:rFonts w:ascii="Cambria" w:hAnsi="Cambria" w:cs="Calibri"/>
          <w:sz w:val="18"/>
          <w:szCs w:val="18"/>
        </w:rPr>
        <w:t xml:space="preserve"> </w:t>
      </w:r>
      <w:r w:rsidRPr="001E4236">
        <w:rPr>
          <w:rFonts w:ascii="Cambria" w:hAnsi="Cambria" w:cs="Calibri"/>
          <w:color w:val="000000"/>
          <w:sz w:val="18"/>
          <w:szCs w:val="18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 wykonawcą, polegające w szczególności na: </w:t>
      </w:r>
    </w:p>
    <w:p w:rsidR="00832730" w:rsidRPr="001E4236" w:rsidRDefault="00832730" w:rsidP="00832730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>uczestniczeniu w spółce jako wspólnik spółki cywilnej lub spółki osobowej;</w:t>
      </w:r>
    </w:p>
    <w:p w:rsidR="00832730" w:rsidRPr="001E4236" w:rsidRDefault="00832730" w:rsidP="00832730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>posiadaniu co najmniej 10 % udziałów lub akcji,</w:t>
      </w:r>
      <w:r w:rsidRPr="001E4236">
        <w:rPr>
          <w:rFonts w:ascii="Cambria" w:hAnsi="Cambria" w:cs="Calibri"/>
          <w:sz w:val="18"/>
          <w:szCs w:val="18"/>
        </w:rPr>
        <w:t xml:space="preserve"> o ile niższy próg nie wynika z przepisów prawa lub nie został określony przez IZ PO;</w:t>
      </w:r>
    </w:p>
    <w:p w:rsidR="00832730" w:rsidRPr="001E4236" w:rsidRDefault="00832730" w:rsidP="00832730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 xml:space="preserve">pełnieniu funkcji członka organu nadzorczego lub zarządzającego, prokurenta, pełnomocnika; </w:t>
      </w:r>
    </w:p>
    <w:p w:rsidR="00832730" w:rsidRPr="001E4236" w:rsidRDefault="00832730" w:rsidP="00832730">
      <w:pPr>
        <w:numPr>
          <w:ilvl w:val="0"/>
          <w:numId w:val="40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832730" w:rsidRPr="001E4236" w:rsidRDefault="00832730" w:rsidP="00832730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rPr>
          <w:rFonts w:ascii="Cambria" w:eastAsia="Calibri" w:hAnsi="Cambria" w:cs="Calibri"/>
          <w:sz w:val="18"/>
          <w:szCs w:val="18"/>
          <w:lang w:eastAsia="en-US"/>
        </w:rPr>
      </w:pPr>
      <w:r w:rsidRPr="001E4236">
        <w:rPr>
          <w:rFonts w:ascii="Cambria" w:hAnsi="Cambria" w:cs="Calibri"/>
          <w:b/>
          <w:sz w:val="18"/>
          <w:szCs w:val="18"/>
        </w:rPr>
        <w:t>Ja niżej podpisany/a oświadczam</w:t>
      </w:r>
      <w:r w:rsidRPr="001E4236">
        <w:rPr>
          <w:rFonts w:ascii="Cambria" w:hAnsi="Cambria" w:cs="Calibri"/>
          <w:sz w:val="18"/>
          <w:szCs w:val="18"/>
        </w:rPr>
        <w:t>, że zapoznałem/</w:t>
      </w:r>
      <w:proofErr w:type="spellStart"/>
      <w:r w:rsidRPr="001E4236">
        <w:rPr>
          <w:rFonts w:ascii="Cambria" w:hAnsi="Cambria" w:cs="Calibri"/>
          <w:sz w:val="18"/>
          <w:szCs w:val="18"/>
        </w:rPr>
        <w:t>am</w:t>
      </w:r>
      <w:proofErr w:type="spellEnd"/>
      <w:r w:rsidRPr="001E4236">
        <w:rPr>
          <w:rFonts w:ascii="Cambria" w:hAnsi="Cambria" w:cs="Calibri"/>
          <w:sz w:val="18"/>
          <w:szCs w:val="18"/>
        </w:rPr>
        <w:t xml:space="preserve"> się z Rozdziałem 18. Zapytania ofertowego, i akceptuję informacje dotyczące przetwarzania danych osobowych przez Zamawiającego w związku z prowadzonym postępowaniem o udzielenie zamówienia zgodnie z zasadą konkurencyjności.</w:t>
      </w:r>
    </w:p>
    <w:p w:rsidR="00832730" w:rsidRPr="001E4236" w:rsidRDefault="00832730" w:rsidP="00832730">
      <w:pPr>
        <w:numPr>
          <w:ilvl w:val="0"/>
          <w:numId w:val="41"/>
        </w:num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Załącznikami do niniejszej oferty są:</w:t>
      </w:r>
    </w:p>
    <w:p w:rsidR="00832730" w:rsidRPr="001E4236" w:rsidRDefault="00832730" w:rsidP="00832730">
      <w:pPr>
        <w:numPr>
          <w:ilvl w:val="0"/>
          <w:numId w:val="42"/>
        </w:numPr>
        <w:suppressAutoHyphens/>
        <w:ind w:left="993" w:hanging="284"/>
        <w:contextualSpacing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lastRenderedPageBreak/>
        <w:t>Dokument stwierdzający status prawny Wykonawcy (aktualny odpis z właściwego rejestru lub aktualne zaświadczenie o wpisie do ewidencji działalności gospodarczej wystawionego nie wcześniej niż 6 miesięcy przed upływem terminu składania ofert),</w:t>
      </w:r>
      <w:r w:rsidRPr="001E4236">
        <w:rPr>
          <w:rFonts w:ascii="Cambria" w:hAnsi="Cambria" w:cs="Calibri"/>
          <w:sz w:val="18"/>
          <w:szCs w:val="18"/>
        </w:rPr>
        <w:t xml:space="preserve"> </w:t>
      </w:r>
    </w:p>
    <w:p w:rsidR="00832730" w:rsidRPr="001E4236" w:rsidRDefault="00832730" w:rsidP="00832730">
      <w:pPr>
        <w:numPr>
          <w:ilvl w:val="0"/>
          <w:numId w:val="42"/>
        </w:numPr>
        <w:suppressAutoHyphens/>
        <w:ind w:left="993" w:hanging="284"/>
        <w:contextualSpacing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 xml:space="preserve">CV eksperta wskazanego do realizacji zamówienia </w:t>
      </w:r>
      <w:r w:rsidRPr="001E4236">
        <w:rPr>
          <w:rFonts w:ascii="Cambria" w:hAnsi="Cambria" w:cs="Calibri"/>
          <w:color w:val="000000"/>
          <w:sz w:val="18"/>
          <w:szCs w:val="18"/>
        </w:rPr>
        <w:t>– według wzoru stanowiącego załącznik nr 2,</w:t>
      </w:r>
    </w:p>
    <w:p w:rsidR="00832730" w:rsidRPr="001E4236" w:rsidRDefault="00832730" w:rsidP="00832730">
      <w:pPr>
        <w:numPr>
          <w:ilvl w:val="0"/>
          <w:numId w:val="42"/>
        </w:numPr>
        <w:suppressAutoHyphens/>
        <w:ind w:left="993" w:hanging="284"/>
        <w:contextualSpacing/>
        <w:jc w:val="both"/>
        <w:rPr>
          <w:rFonts w:ascii="Cambria" w:hAnsi="Cambria" w:cs="Calibri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>Dokumenty potwierdzające kwalifikacje zawodowe- potwierdzone za zgodność z oryginałem przez Oferenta.</w:t>
      </w:r>
      <w:r w:rsidRPr="001E4236">
        <w:rPr>
          <w:rFonts w:ascii="Cambria" w:hAnsi="Cambria" w:cs="Calibri"/>
          <w:bCs/>
          <w:sz w:val="18"/>
          <w:szCs w:val="18"/>
          <w:lang w:eastAsia="ar-SA"/>
        </w:rPr>
        <w:t xml:space="preserve"> </w:t>
      </w:r>
    </w:p>
    <w:p w:rsidR="00832730" w:rsidRPr="001E4236" w:rsidRDefault="00832730" w:rsidP="00832730">
      <w:pPr>
        <w:numPr>
          <w:ilvl w:val="0"/>
          <w:numId w:val="42"/>
        </w:numPr>
        <w:suppressAutoHyphens/>
        <w:autoSpaceDE w:val="0"/>
        <w:autoSpaceDN w:val="0"/>
        <w:adjustRightInd w:val="0"/>
        <w:ind w:left="993" w:right="1" w:hanging="284"/>
        <w:jc w:val="both"/>
        <w:rPr>
          <w:rFonts w:ascii="Cambria" w:eastAsia="Calibri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ekomendacje/referencje potwierdzające przeprowadzenie wskazanej w ofercie ilości godzin doradztwa specjalistycznego.</w:t>
      </w: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b/>
          <w:sz w:val="18"/>
          <w:szCs w:val="18"/>
        </w:rPr>
      </w:pPr>
    </w:p>
    <w:p w:rsidR="00832730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b/>
          <w:sz w:val="22"/>
          <w:szCs w:val="22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…………..…………………., dnia…………………….. </w:t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  <w:t>…………………………….…</w:t>
      </w:r>
    </w:p>
    <w:p w:rsidR="00832730" w:rsidRPr="001E4236" w:rsidRDefault="00832730" w:rsidP="00832730">
      <w:pPr>
        <w:suppressAutoHyphens/>
        <w:ind w:left="7080" w:firstLine="708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(czytelny podpis)</w:t>
      </w:r>
    </w:p>
    <w:p w:rsidR="00832730" w:rsidRPr="001E4236" w:rsidRDefault="00832730" w:rsidP="00832730">
      <w:pPr>
        <w:jc w:val="right"/>
        <w:rPr>
          <w:rFonts w:ascii="Cambria" w:hAnsi="Cambria" w:cs="Calibri"/>
          <w:sz w:val="18"/>
          <w:szCs w:val="18"/>
        </w:rPr>
      </w:pPr>
    </w:p>
    <w:p w:rsidR="00832730" w:rsidRPr="00FA144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A86C5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A86C5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A86C5B" w:rsidRDefault="00832730" w:rsidP="00832730">
      <w:pPr>
        <w:suppressAutoHyphens/>
        <w:autoSpaceDE w:val="0"/>
        <w:autoSpaceDN w:val="0"/>
        <w:adjustRightInd w:val="0"/>
        <w:ind w:right="1"/>
        <w:jc w:val="both"/>
        <w:rPr>
          <w:rFonts w:ascii="Calibri" w:eastAsia="Calibri" w:hAnsi="Calibri" w:cs="Tahoma"/>
          <w:sz w:val="22"/>
          <w:szCs w:val="22"/>
        </w:rPr>
      </w:pPr>
    </w:p>
    <w:p w:rsidR="00832730" w:rsidRPr="00472299" w:rsidRDefault="00832730" w:rsidP="00832730">
      <w:pPr>
        <w:jc w:val="right"/>
        <w:rPr>
          <w:rFonts w:ascii="Calibri" w:hAnsi="Calibri"/>
          <w:sz w:val="18"/>
          <w:szCs w:val="18"/>
        </w:rPr>
      </w:pPr>
    </w:p>
    <w:p w:rsidR="00832730" w:rsidRPr="001E4236" w:rsidRDefault="00832730" w:rsidP="00832730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:rsidR="00832730" w:rsidRPr="001E4236" w:rsidRDefault="00832730" w:rsidP="00832730">
      <w:pPr>
        <w:jc w:val="right"/>
        <w:rPr>
          <w:rFonts w:ascii="Calibri" w:hAnsi="Calibri" w:cs="Calibri"/>
          <w:sz w:val="18"/>
          <w:szCs w:val="18"/>
        </w:rPr>
      </w:pPr>
    </w:p>
    <w:p w:rsidR="00832730" w:rsidRPr="001E4236" w:rsidRDefault="00832730" w:rsidP="00832730">
      <w:pPr>
        <w:jc w:val="right"/>
        <w:rPr>
          <w:rFonts w:ascii="Cambria" w:hAnsi="Cambria" w:cs="Calibri"/>
          <w:b/>
          <w:sz w:val="18"/>
          <w:szCs w:val="18"/>
          <w:u w:val="single"/>
        </w:rPr>
      </w:pPr>
      <w:r w:rsidRPr="001E4236">
        <w:rPr>
          <w:rFonts w:ascii="Cambria" w:hAnsi="Cambria" w:cs="Calibri"/>
          <w:sz w:val="18"/>
          <w:szCs w:val="18"/>
        </w:rPr>
        <w:t xml:space="preserve">Załącznik nr 2 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jc w:val="center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ŻYCIORYS ZAWODOWY</w:t>
      </w:r>
    </w:p>
    <w:p w:rsidR="00832730" w:rsidRPr="001E4236" w:rsidRDefault="00832730" w:rsidP="00832730">
      <w:pPr>
        <w:jc w:val="center"/>
        <w:rPr>
          <w:rFonts w:ascii="Cambria" w:hAnsi="Cambria" w:cs="Calibri"/>
          <w:i/>
          <w:sz w:val="18"/>
          <w:szCs w:val="18"/>
        </w:rPr>
      </w:pPr>
      <w:r w:rsidRPr="001E4236">
        <w:rPr>
          <w:rFonts w:ascii="Cambria" w:hAnsi="Cambria" w:cs="Calibri"/>
          <w:i/>
          <w:sz w:val="18"/>
          <w:szCs w:val="18"/>
        </w:rPr>
        <w:t>(W razie potrzeby prosimy powielać wiersze tabeli)</w:t>
      </w:r>
    </w:p>
    <w:p w:rsidR="00832730" w:rsidRPr="001E4236" w:rsidRDefault="00832730" w:rsidP="00832730">
      <w:pPr>
        <w:jc w:val="center"/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jc w:val="center"/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3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Imię:</w:t>
      </w:r>
    </w:p>
    <w:p w:rsidR="00832730" w:rsidRPr="001E4236" w:rsidRDefault="00832730" w:rsidP="00832730">
      <w:pPr>
        <w:numPr>
          <w:ilvl w:val="0"/>
          <w:numId w:val="43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Nazwisko:</w:t>
      </w:r>
    </w:p>
    <w:p w:rsidR="00832730" w:rsidRPr="001E4236" w:rsidRDefault="00832730" w:rsidP="00832730">
      <w:pPr>
        <w:numPr>
          <w:ilvl w:val="0"/>
          <w:numId w:val="43"/>
        </w:numPr>
        <w:ind w:hanging="928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Poziom i kierunek wykształcenia: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Wykształcenie…………………………………uzyskany tytuł …………………………….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Kierunek/specjalność…………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k ukończenia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4.</w:t>
      </w:r>
      <w:r w:rsidRPr="001E4236">
        <w:rPr>
          <w:rFonts w:ascii="Cambria" w:hAnsi="Cambria" w:cs="Calibri"/>
          <w:b/>
          <w:sz w:val="18"/>
          <w:szCs w:val="18"/>
        </w:rPr>
        <w:tab/>
        <w:t xml:space="preserve">Ukończone szkolenia, kursy, studia podyplomowe (w zakresie zagadnień powiązanych z przedmiotem doradztwa): 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Temat kursu, szkolenia …………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 (liczba godzin)……………………………..rok ukończenia …………….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Temat kursu, szkolenia …………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 (liczba godzin)……………………………..rok ukończenia …………….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dzaj ukończonych studiów podyplomowych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…………………………………….. rok ukończenia:…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Rodzaj ukończonych studiów podyplomowych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Czas trwania…………………………………….. rok ukończenia:…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5.</w:t>
      </w:r>
      <w:r w:rsidRPr="001E4236">
        <w:rPr>
          <w:rFonts w:ascii="Cambria" w:hAnsi="Cambria" w:cs="Calibri"/>
          <w:b/>
          <w:sz w:val="18"/>
          <w:szCs w:val="18"/>
        </w:rPr>
        <w:tab/>
        <w:t>Doświadczenie zawodowe: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2280"/>
        <w:gridCol w:w="2126"/>
        <w:gridCol w:w="3652"/>
      </w:tblGrid>
      <w:tr w:rsidR="00832730" w:rsidRPr="001E4236" w:rsidTr="00B658AC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Okres zatrudnieni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Firma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Stanowisko/zakres obowiązków</w:t>
            </w:r>
          </w:p>
        </w:tc>
      </w:tr>
      <w:tr w:rsidR="00832730" w:rsidRPr="001E4236" w:rsidTr="00B658AC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  <w:tr w:rsidR="00832730" w:rsidRPr="001E4236" w:rsidTr="00B658AC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</w:tr>
    </w:tbl>
    <w:p w:rsidR="00832730" w:rsidRDefault="00832730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Default="00153D1A" w:rsidP="00832730">
      <w:pPr>
        <w:rPr>
          <w:rFonts w:ascii="Cambria" w:hAnsi="Cambria" w:cs="Calibri"/>
          <w:sz w:val="18"/>
          <w:szCs w:val="18"/>
        </w:rPr>
      </w:pPr>
    </w:p>
    <w:p w:rsidR="00153D1A" w:rsidRPr="001E4236" w:rsidRDefault="00153D1A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6.</w:t>
      </w:r>
      <w:r w:rsidRPr="001E4236">
        <w:rPr>
          <w:rFonts w:ascii="Cambria" w:hAnsi="Cambria" w:cs="Calibri"/>
          <w:b/>
          <w:sz w:val="18"/>
          <w:szCs w:val="18"/>
        </w:rPr>
        <w:tab/>
        <w:t xml:space="preserve">Posiadana licencja zawodowa (jeśli dotyczy): 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nazwa licencji ………………………………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data nadania 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organ, który wydał decyzję o nadaniu licencji ……………………………………………………….</w:t>
      </w:r>
    </w:p>
    <w:p w:rsidR="00832730" w:rsidRPr="001E4236" w:rsidRDefault="00832730" w:rsidP="00832730">
      <w:pPr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>7.</w:t>
      </w:r>
      <w:r w:rsidRPr="001E4236">
        <w:rPr>
          <w:rFonts w:ascii="Cambria" w:hAnsi="Cambria" w:cs="Calibri"/>
          <w:b/>
          <w:sz w:val="18"/>
          <w:szCs w:val="18"/>
        </w:rPr>
        <w:tab/>
        <w:t xml:space="preserve">Wykaz doświadczenia doradcy z zakresu </w:t>
      </w:r>
      <w:r w:rsidR="00153D1A">
        <w:rPr>
          <w:rFonts w:ascii="Cambria" w:hAnsi="Cambria" w:cs="Calibri"/>
          <w:b/>
          <w:sz w:val="18"/>
          <w:szCs w:val="18"/>
        </w:rPr>
        <w:t>zapytania ofertowego</w:t>
      </w:r>
      <w:r w:rsidRPr="001E4236">
        <w:rPr>
          <w:rFonts w:ascii="Cambria" w:hAnsi="Cambria" w:cs="Calibri"/>
          <w:b/>
          <w:sz w:val="18"/>
          <w:szCs w:val="18"/>
        </w:rPr>
        <w:t>:</w:t>
      </w:r>
    </w:p>
    <w:p w:rsidR="00832730" w:rsidRPr="001E4236" w:rsidRDefault="00832730" w:rsidP="00832730">
      <w:pPr>
        <w:jc w:val="center"/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  <w:u w:val="single"/>
        </w:rPr>
      </w:pP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4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Min. 5 letnie doświadczenie zawodowe</w:t>
      </w:r>
      <w:r w:rsidRPr="001E4236">
        <w:rPr>
          <w:rFonts w:ascii="Cambria" w:hAnsi="Cambria" w:cs="Calibri"/>
          <w:bCs/>
          <w:sz w:val="18"/>
          <w:szCs w:val="18"/>
        </w:rPr>
        <w:t xml:space="preserve"> </w:t>
      </w:r>
      <w:r w:rsidRPr="001E4236">
        <w:rPr>
          <w:rFonts w:ascii="Cambria" w:hAnsi="Cambria" w:cs="Calibri"/>
          <w:iCs/>
          <w:sz w:val="18"/>
          <w:szCs w:val="18"/>
        </w:rPr>
        <w:t>(należy wstawić znak X we właściwej rubryce):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832730" w:rsidRPr="001E4236" w:rsidTr="00B658A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od 5 lat do 7 lat</w:t>
            </w:r>
          </w:p>
        </w:tc>
      </w:tr>
      <w:tr w:rsidR="00832730" w:rsidRPr="001E4236" w:rsidTr="00B658A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 xml:space="preserve">powyżej 7 lat </w:t>
            </w: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i/>
          <w:iCs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4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Min. 2 letnie doświadczenie zawodowe w świadczeniu usług doradczych osobom zagrożonym wykluczeniem społecznym, ze szczególnym uwzględnieniem doradztwa na rzecz osób bezrobotnych i nieaktywnych </w:t>
      </w:r>
      <w:r w:rsidRPr="001E4236">
        <w:rPr>
          <w:rFonts w:ascii="Cambria" w:hAnsi="Cambria" w:cs="Calibri"/>
          <w:iCs/>
          <w:sz w:val="18"/>
          <w:szCs w:val="18"/>
        </w:rPr>
        <w:t>(należy wstawić znak X we właściwej rubryce):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832730" w:rsidRPr="001E4236" w:rsidTr="00B658A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 xml:space="preserve">od </w:t>
            </w:r>
            <w:r>
              <w:rPr>
                <w:rFonts w:ascii="Cambria" w:hAnsi="Cambria" w:cs="Calibri"/>
                <w:sz w:val="18"/>
                <w:szCs w:val="18"/>
              </w:rPr>
              <w:t>3</w:t>
            </w:r>
            <w:r w:rsidRPr="001E4236">
              <w:rPr>
                <w:rFonts w:ascii="Cambria" w:hAnsi="Cambria" w:cs="Calibri"/>
                <w:sz w:val="18"/>
                <w:szCs w:val="18"/>
              </w:rPr>
              <w:t xml:space="preserve"> lat do 4 lat</w:t>
            </w:r>
          </w:p>
        </w:tc>
      </w:tr>
      <w:tr w:rsidR="00832730" w:rsidRPr="001E4236" w:rsidTr="00B658A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powyżej 4 lat</w:t>
            </w: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i/>
          <w:iCs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4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bCs/>
          <w:iCs/>
          <w:sz w:val="18"/>
          <w:szCs w:val="18"/>
        </w:rPr>
        <w:t xml:space="preserve">Min. </w:t>
      </w:r>
      <w:r>
        <w:rPr>
          <w:rFonts w:ascii="Cambria" w:hAnsi="Cambria" w:cs="Calibri"/>
          <w:bCs/>
          <w:iCs/>
          <w:sz w:val="18"/>
          <w:szCs w:val="18"/>
        </w:rPr>
        <w:t>3</w:t>
      </w:r>
      <w:r w:rsidRPr="001E4236">
        <w:rPr>
          <w:rFonts w:ascii="Cambria" w:hAnsi="Cambria" w:cs="Calibri"/>
          <w:bCs/>
          <w:iCs/>
          <w:sz w:val="18"/>
          <w:szCs w:val="18"/>
        </w:rPr>
        <w:t xml:space="preserve">00 - godzinne doradztwo z zakresu </w:t>
      </w:r>
      <w:r w:rsidRPr="001E4236">
        <w:rPr>
          <w:rFonts w:ascii="Cambria" w:hAnsi="Cambria" w:cs="Calibri"/>
          <w:sz w:val="18"/>
          <w:szCs w:val="18"/>
        </w:rPr>
        <w:t>związanego z zapytaniem ofertowym</w:t>
      </w:r>
      <w:r w:rsidRPr="001E4236">
        <w:rPr>
          <w:rFonts w:ascii="Cambria" w:hAnsi="Cambria" w:cs="Calibri"/>
          <w:b/>
          <w:sz w:val="18"/>
          <w:szCs w:val="18"/>
        </w:rPr>
        <w:t xml:space="preserve"> </w:t>
      </w:r>
      <w:r w:rsidRPr="001E4236">
        <w:rPr>
          <w:rFonts w:ascii="Cambria" w:hAnsi="Cambria" w:cs="Calibri"/>
          <w:sz w:val="18"/>
          <w:szCs w:val="18"/>
        </w:rPr>
        <w:t>przeprowadzonego</w:t>
      </w:r>
      <w:r w:rsidRPr="001E4236">
        <w:rPr>
          <w:rFonts w:ascii="Cambria" w:hAnsi="Cambria" w:cs="Calibri"/>
          <w:b/>
          <w:sz w:val="18"/>
          <w:szCs w:val="18"/>
        </w:rPr>
        <w:t xml:space="preserve"> </w:t>
      </w:r>
      <w:r w:rsidRPr="001E4236">
        <w:rPr>
          <w:rFonts w:ascii="Cambria" w:hAnsi="Cambria" w:cs="Calibri"/>
          <w:bCs/>
          <w:iCs/>
          <w:sz w:val="18"/>
          <w:szCs w:val="18"/>
        </w:rPr>
        <w:t xml:space="preserve">w ciągu ostatnich 2 lat przed upływem terminu składania ofert, a jeżeli okres prowadzenia działalności jest krótszy, w tym okresie </w:t>
      </w:r>
      <w:r w:rsidRPr="001E4236">
        <w:rPr>
          <w:rFonts w:ascii="Cambria" w:hAnsi="Cambria" w:cs="Calibri"/>
          <w:iCs/>
          <w:sz w:val="18"/>
          <w:szCs w:val="18"/>
        </w:rPr>
        <w:t>(należy wstawić znak X we właściwej rubryce)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</w:tblGrid>
      <w:tr w:rsidR="00832730" w:rsidRPr="001E4236" w:rsidTr="00B658A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Cs/>
                <w:iCs/>
                <w:sz w:val="18"/>
                <w:szCs w:val="18"/>
              </w:rPr>
            </w:pP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 xml:space="preserve">od </w:t>
            </w:r>
            <w:r>
              <w:rPr>
                <w:rFonts w:ascii="Cambria" w:hAnsi="Cambria" w:cs="Calibri"/>
                <w:bCs/>
                <w:iCs/>
                <w:sz w:val="18"/>
                <w:szCs w:val="18"/>
              </w:rPr>
              <w:t>3</w:t>
            </w: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>00</w:t>
            </w:r>
            <w:r w:rsidR="00630019">
              <w:rPr>
                <w:rFonts w:ascii="Cambria" w:hAnsi="Cambria" w:cs="Calibri"/>
                <w:bCs/>
                <w:iCs/>
                <w:sz w:val="18"/>
                <w:szCs w:val="18"/>
              </w:rPr>
              <w:t xml:space="preserve"> do </w:t>
            </w:r>
            <w:r w:rsidR="00B658AC">
              <w:rPr>
                <w:rFonts w:ascii="Cambria" w:hAnsi="Cambria" w:cs="Calibri"/>
                <w:bCs/>
                <w:iCs/>
                <w:sz w:val="18"/>
                <w:szCs w:val="18"/>
              </w:rPr>
              <w:t>400</w:t>
            </w:r>
          </w:p>
        </w:tc>
      </w:tr>
      <w:tr w:rsidR="00A61EEB" w:rsidRPr="001E4236" w:rsidTr="00B658AC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EB" w:rsidRPr="001E4236" w:rsidRDefault="00A61EEB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1EEB" w:rsidRPr="001E4236" w:rsidRDefault="00A61EEB" w:rsidP="00B658AC">
            <w:pPr>
              <w:rPr>
                <w:rFonts w:ascii="Cambria" w:hAnsi="Cambria" w:cs="Calibri"/>
                <w:bCs/>
                <w:iCs/>
                <w:sz w:val="18"/>
                <w:szCs w:val="18"/>
              </w:rPr>
            </w:pP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 xml:space="preserve">powyżej </w:t>
            </w:r>
            <w:r w:rsidR="00B658AC">
              <w:rPr>
                <w:rFonts w:ascii="Cambria" w:hAnsi="Cambria" w:cs="Calibri"/>
                <w:bCs/>
                <w:iCs/>
                <w:sz w:val="18"/>
                <w:szCs w:val="18"/>
              </w:rPr>
              <w:t>4</w:t>
            </w:r>
            <w:r w:rsidRPr="001E4236">
              <w:rPr>
                <w:rFonts w:ascii="Cambria" w:hAnsi="Cambria" w:cs="Calibri"/>
                <w:bCs/>
                <w:iCs/>
                <w:sz w:val="18"/>
                <w:szCs w:val="18"/>
              </w:rPr>
              <w:t>00</w:t>
            </w: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numPr>
          <w:ilvl w:val="0"/>
          <w:numId w:val="44"/>
        </w:num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Wykaz świadczenia </w:t>
      </w:r>
      <w:r w:rsidRPr="001E4236">
        <w:rPr>
          <w:rFonts w:ascii="Cambria" w:hAnsi="Cambria" w:cs="Calibri"/>
          <w:bCs/>
          <w:iCs/>
          <w:sz w:val="18"/>
          <w:szCs w:val="18"/>
        </w:rPr>
        <w:t>doradztwa w</w:t>
      </w:r>
      <w:r w:rsidRPr="001E4236">
        <w:rPr>
          <w:rFonts w:ascii="Cambria" w:hAnsi="Cambria" w:cs="Calibri"/>
          <w:sz w:val="18"/>
          <w:szCs w:val="18"/>
        </w:rPr>
        <w:t xml:space="preserve"> ciągu ostatnich 3 lat</w:t>
      </w:r>
      <w:r w:rsidRPr="001E4236">
        <w:rPr>
          <w:rFonts w:ascii="Cambria" w:hAnsi="Cambria" w:cs="Calibri"/>
          <w:bCs/>
          <w:iCs/>
          <w:sz w:val="18"/>
          <w:szCs w:val="18"/>
        </w:rPr>
        <w:t>.</w:t>
      </w: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1701"/>
        <w:gridCol w:w="1204"/>
        <w:gridCol w:w="2907"/>
      </w:tblGrid>
      <w:tr w:rsidR="00832730" w:rsidRPr="001E4236" w:rsidTr="00B658A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Lp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Przedmiot 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Termin realizacji usługi (data rozpoczęcia i zakończenia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Liczba godzin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1E4236">
              <w:rPr>
                <w:rFonts w:ascii="Cambria" w:hAnsi="Cambria" w:cs="Calibri"/>
                <w:b/>
                <w:sz w:val="18"/>
                <w:szCs w:val="18"/>
              </w:rPr>
              <w:t>Nazwa i adres odbiorcy usługi</w:t>
            </w:r>
          </w:p>
        </w:tc>
      </w:tr>
      <w:tr w:rsidR="00832730" w:rsidRPr="001E4236" w:rsidTr="00B658A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832730" w:rsidRPr="001E4236" w:rsidTr="00B658A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832730" w:rsidRPr="001E4236" w:rsidTr="00B658AC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  <w:r w:rsidRPr="001E423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30" w:rsidRPr="001E4236" w:rsidRDefault="00832730" w:rsidP="00B658AC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</w:tbl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Niniejszym wyrażam zgodę na sprawdzenie przez Zamawiającego podanych powyżej danych</w:t>
      </w:r>
    </w:p>
    <w:p w:rsidR="00832730" w:rsidRPr="001E4236" w:rsidRDefault="00832730" w:rsidP="00832730">
      <w:pPr>
        <w:rPr>
          <w:rFonts w:ascii="Cambria" w:hAnsi="Cambria" w:cs="Calibri"/>
          <w:b/>
          <w:sz w:val="18"/>
          <w:szCs w:val="18"/>
        </w:rPr>
      </w:pPr>
    </w:p>
    <w:p w:rsidR="00832730" w:rsidRPr="001E4236" w:rsidRDefault="00832730" w:rsidP="00832730">
      <w:pPr>
        <w:jc w:val="both"/>
        <w:rPr>
          <w:rFonts w:ascii="Cambria" w:hAnsi="Cambria" w:cs="Calibri"/>
          <w:i/>
          <w:sz w:val="18"/>
          <w:szCs w:val="18"/>
        </w:rPr>
      </w:pPr>
      <w:r w:rsidRPr="001E4236">
        <w:rPr>
          <w:rFonts w:ascii="Cambria" w:hAnsi="Cambria" w:cs="Calibri"/>
          <w:i/>
          <w:sz w:val="18"/>
          <w:szCs w:val="18"/>
        </w:rPr>
        <w:t xml:space="preserve">„Zgodnie z ustawą o ochronie </w:t>
      </w:r>
      <w:r w:rsidRPr="001E4236">
        <w:rPr>
          <w:rFonts w:ascii="Cambria" w:hAnsi="Cambria" w:cs="Calibri"/>
          <w:sz w:val="18"/>
          <w:szCs w:val="18"/>
        </w:rPr>
        <w:t xml:space="preserve">ustawy z dnia 10 maja 2018 r. o ochronie danych osobowych (Dz. U. z 2018 poz. 1000) </w:t>
      </w:r>
      <w:r w:rsidRPr="001E4236">
        <w:rPr>
          <w:rFonts w:ascii="Cambria" w:hAnsi="Cambria" w:cs="Calibri"/>
          <w:i/>
          <w:sz w:val="18"/>
          <w:szCs w:val="18"/>
        </w:rPr>
        <w:t xml:space="preserve">wyrażam zgodę na gromadzenie i przetwarzanie moich danych osobowych dla potrzeb zapytania ofertowego”. </w:t>
      </w:r>
    </w:p>
    <w:p w:rsidR="00832730" w:rsidRPr="001E4236" w:rsidRDefault="00832730" w:rsidP="00832730">
      <w:pPr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i/>
          <w:sz w:val="18"/>
          <w:szCs w:val="18"/>
        </w:rPr>
      </w:pPr>
    </w:p>
    <w:p w:rsidR="00832730" w:rsidRPr="001E4236" w:rsidRDefault="00832730" w:rsidP="00832730">
      <w:pPr>
        <w:rPr>
          <w:rFonts w:ascii="Cambria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both"/>
        <w:rPr>
          <w:rFonts w:ascii="Cambria" w:eastAsia="Calibri" w:hAnsi="Cambria" w:cs="Calibri"/>
          <w:sz w:val="18"/>
          <w:szCs w:val="18"/>
        </w:rPr>
      </w:pPr>
    </w:p>
    <w:p w:rsidR="00832730" w:rsidRPr="001E4236" w:rsidRDefault="00832730" w:rsidP="00832730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…………..…………………., dnia…………………….. </w:t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  <w:t>…………………………….…</w:t>
      </w:r>
    </w:p>
    <w:p w:rsidR="00832730" w:rsidRPr="001E4236" w:rsidRDefault="00832730" w:rsidP="00832730">
      <w:pPr>
        <w:suppressAutoHyphens/>
        <w:ind w:left="7080" w:firstLine="708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(czytelny podpis)</w:t>
      </w:r>
    </w:p>
    <w:p w:rsidR="00395022" w:rsidRPr="00C077F3" w:rsidRDefault="00395022" w:rsidP="00C077F3">
      <w:pPr>
        <w:rPr>
          <w:rFonts w:ascii="Cambria" w:hAnsi="Cambria"/>
          <w:sz w:val="18"/>
          <w:szCs w:val="18"/>
        </w:rPr>
      </w:pPr>
    </w:p>
    <w:sectPr w:rsidR="00395022" w:rsidRPr="00C077F3" w:rsidSect="00331449">
      <w:headerReference w:type="default" r:id="rId8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AF5" w:rsidRDefault="00935AF5" w:rsidP="00331449">
      <w:r>
        <w:separator/>
      </w:r>
    </w:p>
  </w:endnote>
  <w:endnote w:type="continuationSeparator" w:id="0">
    <w:p w:rsidR="00935AF5" w:rsidRDefault="00935AF5" w:rsidP="0033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AF5" w:rsidRDefault="00935AF5" w:rsidP="00331449">
      <w:r>
        <w:separator/>
      </w:r>
    </w:p>
  </w:footnote>
  <w:footnote w:type="continuationSeparator" w:id="0">
    <w:p w:rsidR="00935AF5" w:rsidRDefault="00935AF5" w:rsidP="0033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8AC" w:rsidRDefault="00B658A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415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C218B"/>
    <w:multiLevelType w:val="hybridMultilevel"/>
    <w:tmpl w:val="009489F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38361F6"/>
    <w:multiLevelType w:val="hybridMultilevel"/>
    <w:tmpl w:val="E5E2BFA2"/>
    <w:lvl w:ilvl="0" w:tplc="63A4FB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D6257"/>
    <w:multiLevelType w:val="hybridMultilevel"/>
    <w:tmpl w:val="DA4E8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C3FB8"/>
    <w:multiLevelType w:val="hybridMultilevel"/>
    <w:tmpl w:val="690C88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7675"/>
    <w:multiLevelType w:val="multilevel"/>
    <w:tmpl w:val="6F80DA9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BDD5B0F"/>
    <w:multiLevelType w:val="hybridMultilevel"/>
    <w:tmpl w:val="2E8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D3461"/>
    <w:multiLevelType w:val="hybridMultilevel"/>
    <w:tmpl w:val="5394C2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673B"/>
    <w:multiLevelType w:val="hybridMultilevel"/>
    <w:tmpl w:val="129C6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A2398"/>
    <w:multiLevelType w:val="hybridMultilevel"/>
    <w:tmpl w:val="C3AE67B6"/>
    <w:lvl w:ilvl="0" w:tplc="2EF829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B2000"/>
    <w:multiLevelType w:val="hybridMultilevel"/>
    <w:tmpl w:val="C5366128"/>
    <w:lvl w:ilvl="0" w:tplc="CDC495BC">
      <w:start w:val="1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C2FF5"/>
    <w:multiLevelType w:val="hybridMultilevel"/>
    <w:tmpl w:val="ECBEF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21EDE"/>
    <w:multiLevelType w:val="hybridMultilevel"/>
    <w:tmpl w:val="A2785EB0"/>
    <w:lvl w:ilvl="0" w:tplc="66A0627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86E3C"/>
    <w:multiLevelType w:val="hybridMultilevel"/>
    <w:tmpl w:val="60C604B6"/>
    <w:lvl w:ilvl="0" w:tplc="CDC495BC">
      <w:start w:val="1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BCBACBD0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22957"/>
    <w:multiLevelType w:val="hybridMultilevel"/>
    <w:tmpl w:val="4F76E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E13C8"/>
    <w:multiLevelType w:val="hybridMultilevel"/>
    <w:tmpl w:val="0CAA5BC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046C54"/>
    <w:multiLevelType w:val="hybridMultilevel"/>
    <w:tmpl w:val="CC9CF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2901"/>
    <w:multiLevelType w:val="hybridMultilevel"/>
    <w:tmpl w:val="7B2A8D3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A6782"/>
    <w:multiLevelType w:val="hybridMultilevel"/>
    <w:tmpl w:val="7C9C1004"/>
    <w:lvl w:ilvl="0" w:tplc="EB3260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54932"/>
    <w:multiLevelType w:val="hybridMultilevel"/>
    <w:tmpl w:val="988252CA"/>
    <w:lvl w:ilvl="0" w:tplc="811A26EC">
      <w:start w:val="1"/>
      <w:numFmt w:val="decimal"/>
      <w:lvlText w:val="%1."/>
      <w:lvlJc w:val="left"/>
      <w:pPr>
        <w:ind w:left="-207" w:hanging="360"/>
      </w:p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D10696C"/>
    <w:multiLevelType w:val="hybridMultilevel"/>
    <w:tmpl w:val="3E2A2ECE"/>
    <w:lvl w:ilvl="0" w:tplc="1C60E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60FED"/>
    <w:multiLevelType w:val="hybridMultilevel"/>
    <w:tmpl w:val="5DEA4FC6"/>
    <w:lvl w:ilvl="0" w:tplc="2C262D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71443"/>
    <w:multiLevelType w:val="hybridMultilevel"/>
    <w:tmpl w:val="EAFEA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341A"/>
    <w:multiLevelType w:val="hybridMultilevel"/>
    <w:tmpl w:val="04C44036"/>
    <w:lvl w:ilvl="0" w:tplc="B24EC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65DD9"/>
    <w:multiLevelType w:val="hybridMultilevel"/>
    <w:tmpl w:val="3B30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C5984"/>
    <w:multiLevelType w:val="hybridMultilevel"/>
    <w:tmpl w:val="A5B0E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A48B1"/>
    <w:multiLevelType w:val="hybridMultilevel"/>
    <w:tmpl w:val="04D225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3277A3C"/>
    <w:multiLevelType w:val="hybridMultilevel"/>
    <w:tmpl w:val="23D89AFC"/>
    <w:lvl w:ilvl="0" w:tplc="1BB43B0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84F5A"/>
    <w:multiLevelType w:val="hybridMultilevel"/>
    <w:tmpl w:val="0FD47C52"/>
    <w:lvl w:ilvl="0" w:tplc="04150015">
      <w:start w:val="1"/>
      <w:numFmt w:val="upperLetter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8941A10"/>
    <w:multiLevelType w:val="hybridMultilevel"/>
    <w:tmpl w:val="1CC28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C005A"/>
    <w:multiLevelType w:val="hybridMultilevel"/>
    <w:tmpl w:val="479A7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D76A3"/>
    <w:multiLevelType w:val="hybridMultilevel"/>
    <w:tmpl w:val="46FC8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C70B7"/>
    <w:multiLevelType w:val="hybridMultilevel"/>
    <w:tmpl w:val="C6D0B678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F9E27DE"/>
    <w:multiLevelType w:val="hybridMultilevel"/>
    <w:tmpl w:val="647C8230"/>
    <w:lvl w:ilvl="0" w:tplc="AAD0A1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17EF6"/>
    <w:multiLevelType w:val="hybridMultilevel"/>
    <w:tmpl w:val="CA86F836"/>
    <w:lvl w:ilvl="0" w:tplc="ECC6F1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273B6"/>
    <w:multiLevelType w:val="hybridMultilevel"/>
    <w:tmpl w:val="DB444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A25AB2"/>
    <w:multiLevelType w:val="hybridMultilevel"/>
    <w:tmpl w:val="2C868C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3F3760"/>
    <w:multiLevelType w:val="hybridMultilevel"/>
    <w:tmpl w:val="22046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F19CD"/>
    <w:multiLevelType w:val="hybridMultilevel"/>
    <w:tmpl w:val="CF4878CC"/>
    <w:lvl w:ilvl="0" w:tplc="8804A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153D5"/>
    <w:multiLevelType w:val="hybridMultilevel"/>
    <w:tmpl w:val="D6F629DE"/>
    <w:lvl w:ilvl="0" w:tplc="B1244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2192C"/>
    <w:multiLevelType w:val="hybridMultilevel"/>
    <w:tmpl w:val="B11CF1AA"/>
    <w:lvl w:ilvl="0" w:tplc="D0D89EA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27E36"/>
    <w:multiLevelType w:val="hybridMultilevel"/>
    <w:tmpl w:val="44AE5E0C"/>
    <w:lvl w:ilvl="0" w:tplc="84EA7556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57423"/>
    <w:multiLevelType w:val="hybridMultilevel"/>
    <w:tmpl w:val="8954E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B6091"/>
    <w:multiLevelType w:val="hybridMultilevel"/>
    <w:tmpl w:val="DC869448"/>
    <w:lvl w:ilvl="0" w:tplc="C150D6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A6CFB"/>
    <w:multiLevelType w:val="hybridMultilevel"/>
    <w:tmpl w:val="60064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BD626A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36C0E"/>
    <w:multiLevelType w:val="hybridMultilevel"/>
    <w:tmpl w:val="2C088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5602D"/>
    <w:multiLevelType w:val="hybridMultilevel"/>
    <w:tmpl w:val="BC929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237E7"/>
    <w:multiLevelType w:val="hybridMultilevel"/>
    <w:tmpl w:val="9D10117C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48" w15:restartNumberingAfterBreak="0">
    <w:nsid w:val="798C38B4"/>
    <w:multiLevelType w:val="hybridMultilevel"/>
    <w:tmpl w:val="2AE87068"/>
    <w:lvl w:ilvl="0" w:tplc="E3A4D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A75CBE"/>
    <w:multiLevelType w:val="hybridMultilevel"/>
    <w:tmpl w:val="5A4EC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9"/>
  </w:num>
  <w:num w:numId="4">
    <w:abstractNumId w:val="20"/>
  </w:num>
  <w:num w:numId="5">
    <w:abstractNumId w:val="34"/>
  </w:num>
  <w:num w:numId="6">
    <w:abstractNumId w:val="30"/>
  </w:num>
  <w:num w:numId="7">
    <w:abstractNumId w:val="21"/>
  </w:num>
  <w:num w:numId="8">
    <w:abstractNumId w:val="33"/>
  </w:num>
  <w:num w:numId="9">
    <w:abstractNumId w:val="25"/>
  </w:num>
  <w:num w:numId="10">
    <w:abstractNumId w:val="42"/>
  </w:num>
  <w:num w:numId="11">
    <w:abstractNumId w:val="18"/>
  </w:num>
  <w:num w:numId="12">
    <w:abstractNumId w:val="40"/>
  </w:num>
  <w:num w:numId="13">
    <w:abstractNumId w:val="3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6"/>
  </w:num>
  <w:num w:numId="21">
    <w:abstractNumId w:val="17"/>
  </w:num>
  <w:num w:numId="22">
    <w:abstractNumId w:val="44"/>
  </w:num>
  <w:num w:numId="23">
    <w:abstractNumId w:val="12"/>
  </w:num>
  <w:num w:numId="24">
    <w:abstractNumId w:val="13"/>
  </w:num>
  <w:num w:numId="25">
    <w:abstractNumId w:val="45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1"/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4"/>
  </w:num>
  <w:num w:numId="47">
    <w:abstractNumId w:val="31"/>
  </w:num>
  <w:num w:numId="48">
    <w:abstractNumId w:val="46"/>
  </w:num>
  <w:num w:numId="49">
    <w:abstractNumId w:val="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A330F"/>
    <w:rsid w:val="00153D1A"/>
    <w:rsid w:val="00194FF2"/>
    <w:rsid w:val="001B2178"/>
    <w:rsid w:val="001C507A"/>
    <w:rsid w:val="001D28DA"/>
    <w:rsid w:val="002F69CD"/>
    <w:rsid w:val="003105B0"/>
    <w:rsid w:val="00331449"/>
    <w:rsid w:val="00390CB6"/>
    <w:rsid w:val="00395022"/>
    <w:rsid w:val="004264BC"/>
    <w:rsid w:val="0049296B"/>
    <w:rsid w:val="00501859"/>
    <w:rsid w:val="00620878"/>
    <w:rsid w:val="00630019"/>
    <w:rsid w:val="006A36A0"/>
    <w:rsid w:val="006F7A15"/>
    <w:rsid w:val="00832730"/>
    <w:rsid w:val="008A3949"/>
    <w:rsid w:val="008C1ADA"/>
    <w:rsid w:val="00927315"/>
    <w:rsid w:val="00935AF5"/>
    <w:rsid w:val="00A61EEB"/>
    <w:rsid w:val="00A64EB5"/>
    <w:rsid w:val="00A77F46"/>
    <w:rsid w:val="00AB70F4"/>
    <w:rsid w:val="00AC7A2A"/>
    <w:rsid w:val="00B60559"/>
    <w:rsid w:val="00B658AC"/>
    <w:rsid w:val="00BA6F73"/>
    <w:rsid w:val="00BB6BB1"/>
    <w:rsid w:val="00C077F3"/>
    <w:rsid w:val="00CF5199"/>
    <w:rsid w:val="00D20E2A"/>
    <w:rsid w:val="00E215ED"/>
    <w:rsid w:val="00F0101E"/>
    <w:rsid w:val="00FA67EA"/>
    <w:rsid w:val="00FE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E34C7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73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character" w:styleId="Hipercze">
    <w:name w:val="Hyperlink"/>
    <w:uiPriority w:val="99"/>
    <w:unhideWhenUsed/>
    <w:rsid w:val="00832730"/>
    <w:rPr>
      <w:color w:val="0000FF"/>
      <w:u w:val="single"/>
    </w:rPr>
  </w:style>
  <w:style w:type="paragraph" w:customStyle="1" w:styleId="Default">
    <w:name w:val="Default"/>
    <w:rsid w:val="0083273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3273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D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D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6852-5334-4FC4-997B-19769F69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Links>
    <vt:vector size="60" baseType="variant">
      <vt:variant>
        <vt:i4>3145795</vt:i4>
      </vt:variant>
      <vt:variant>
        <vt:i4>27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5963885</vt:i4>
      </vt:variant>
      <vt:variant>
        <vt:i4>24</vt:i4>
      </vt:variant>
      <vt:variant>
        <vt:i4>0</vt:i4>
      </vt:variant>
      <vt:variant>
        <vt:i4>5</vt:i4>
      </vt:variant>
      <vt:variant>
        <vt:lpwstr>mailto:wamacoop@wamacoop.pl</vt:lpwstr>
      </vt:variant>
      <vt:variant>
        <vt:lpwstr/>
      </vt:variant>
      <vt:variant>
        <vt:i4>8323135</vt:i4>
      </vt:variant>
      <vt:variant>
        <vt:i4>21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2228266</vt:i4>
      </vt:variant>
      <vt:variant>
        <vt:i4>18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7077920</vt:i4>
      </vt:variant>
      <vt:variant>
        <vt:i4>15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8323135</vt:i4>
      </vt:variant>
      <vt:variant>
        <vt:i4>12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7077920</vt:i4>
      </vt:variant>
      <vt:variant>
        <vt:i4>9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801152</vt:i4>
      </vt:variant>
      <vt:variant>
        <vt:i4>6</vt:i4>
      </vt:variant>
      <vt:variant>
        <vt:i4>0</vt:i4>
      </vt:variant>
      <vt:variant>
        <vt:i4>5</vt:i4>
      </vt:variant>
      <vt:variant>
        <vt:lpwstr>mailto:m.makowska@wamacoop.pl</vt:lpwstr>
      </vt:variant>
      <vt:variant>
        <vt:lpwstr/>
      </vt:variant>
      <vt:variant>
        <vt:i4>8323135</vt:i4>
      </vt:variant>
      <vt:variant>
        <vt:i4>3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Dariusz Węgierski</cp:lastModifiedBy>
  <cp:revision>7</cp:revision>
  <cp:lastPrinted>2019-03-05T11:28:00Z</cp:lastPrinted>
  <dcterms:created xsi:type="dcterms:W3CDTF">2019-01-24T12:21:00Z</dcterms:created>
  <dcterms:modified xsi:type="dcterms:W3CDTF">2019-05-31T19:55:00Z</dcterms:modified>
</cp:coreProperties>
</file>